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D695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D695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68B5" w14:textId="77777777" w:rsidR="00BC07E8" w:rsidRDefault="00BC07E8">
      <w:r>
        <w:separator/>
      </w:r>
    </w:p>
  </w:endnote>
  <w:endnote w:type="continuationSeparator" w:id="0">
    <w:p w14:paraId="2660DD52" w14:textId="77777777" w:rsidR="00BC07E8" w:rsidRDefault="00BC07E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1B04" w14:textId="77777777" w:rsidR="00BC07E8" w:rsidRDefault="00BC07E8">
      <w:r>
        <w:separator/>
      </w:r>
    </w:p>
  </w:footnote>
  <w:footnote w:type="continuationSeparator" w:id="0">
    <w:p w14:paraId="48D4E804" w14:textId="77777777" w:rsidR="00BC07E8" w:rsidRDefault="00BC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7E8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950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23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2E9D331-1EE1-4CC3-9F61-2E5F90C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awiska</cp:lastModifiedBy>
  <cp:revision>3</cp:revision>
  <cp:lastPrinted>2013-11-06T08:46:00Z</cp:lastPrinted>
  <dcterms:created xsi:type="dcterms:W3CDTF">2016-08-04T12:31:00Z</dcterms:created>
  <dcterms:modified xsi:type="dcterms:W3CDTF">2016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